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1E" w:rsidRDefault="00637664" w:rsidP="009E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91E">
        <w:rPr>
          <w:sz w:val="28"/>
          <w:szCs w:val="28"/>
        </w:rPr>
        <w:t>ОБЩЕСТВО С ОГРАНИЧЕННОЙ ОТВЕТСТВЕННОСТЬЮ</w:t>
      </w:r>
    </w:p>
    <w:p w:rsidR="00E7791E" w:rsidRDefault="00E7791E" w:rsidP="009E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ВОЛОГДААГРОСТРОЙ-СЕРВИС»</w:t>
      </w:r>
    </w:p>
    <w:p w:rsidR="00E7791E" w:rsidRPr="00B976D0" w:rsidRDefault="00E7791E" w:rsidP="009E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160034, г"/>
        </w:smartTagPr>
        <w:r w:rsidRPr="00B976D0">
          <w:rPr>
            <w:sz w:val="28"/>
            <w:szCs w:val="28"/>
          </w:rPr>
          <w:t>160034, г</w:t>
        </w:r>
      </w:smartTag>
      <w:r w:rsidRPr="00B976D0">
        <w:rPr>
          <w:sz w:val="28"/>
          <w:szCs w:val="28"/>
        </w:rPr>
        <w:t>. ВОЛОГДА, ул. Костромская, д.7</w:t>
      </w:r>
    </w:p>
    <w:p w:rsidR="00E7791E" w:rsidRPr="00B976D0" w:rsidRDefault="00E7791E" w:rsidP="009E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976D0">
        <w:rPr>
          <w:sz w:val="28"/>
          <w:szCs w:val="28"/>
        </w:rPr>
        <w:t>тел./факс: (8172)-51-92-68, (8172)-51-92-99</w:t>
      </w:r>
    </w:p>
    <w:p w:rsidR="00E7791E" w:rsidRPr="00B976D0" w:rsidRDefault="00E7791E" w:rsidP="009E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976D0">
        <w:rPr>
          <w:sz w:val="28"/>
          <w:szCs w:val="28"/>
        </w:rPr>
        <w:t>ИНН 3525146541 КПП 352501001</w:t>
      </w:r>
    </w:p>
    <w:p w:rsidR="00E7791E" w:rsidRPr="00B976D0" w:rsidRDefault="00E7791E" w:rsidP="009E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976D0">
        <w:rPr>
          <w:sz w:val="28"/>
          <w:szCs w:val="28"/>
        </w:rPr>
        <w:t>р/с 40702810912000103228</w:t>
      </w:r>
    </w:p>
    <w:p w:rsidR="00E7791E" w:rsidRPr="00B976D0" w:rsidRDefault="00E7791E" w:rsidP="009E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976D0">
        <w:rPr>
          <w:sz w:val="28"/>
          <w:szCs w:val="28"/>
        </w:rPr>
        <w:t>ВОЛОГОДСКОЕ ОТДЕЛЕНИЕ №8638 АК СБ РФ</w:t>
      </w:r>
    </w:p>
    <w:p w:rsidR="00E7791E" w:rsidRPr="00B976D0" w:rsidRDefault="00E7791E" w:rsidP="009E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976D0">
        <w:rPr>
          <w:sz w:val="28"/>
          <w:szCs w:val="28"/>
        </w:rPr>
        <w:t>БИК 041909644 к/с 30101810900000000644</w:t>
      </w:r>
    </w:p>
    <w:p w:rsidR="00E7791E" w:rsidRDefault="00B976D0" w:rsidP="009E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976D0">
        <w:rPr>
          <w:sz w:val="28"/>
          <w:szCs w:val="28"/>
        </w:rPr>
        <w:t xml:space="preserve">Директор </w:t>
      </w:r>
      <w:r w:rsidR="00734FE3">
        <w:rPr>
          <w:sz w:val="28"/>
          <w:szCs w:val="28"/>
        </w:rPr>
        <w:t>Карелина Юлия Михайловна</w:t>
      </w:r>
    </w:p>
    <w:p w:rsidR="00B976D0" w:rsidRDefault="00B976D0" w:rsidP="00936DC6">
      <w:pPr>
        <w:jc w:val="center"/>
        <w:rPr>
          <w:sz w:val="28"/>
          <w:szCs w:val="28"/>
        </w:rPr>
      </w:pPr>
    </w:p>
    <w:p w:rsidR="00B976D0" w:rsidRDefault="00B976D0" w:rsidP="00936DC6">
      <w:pPr>
        <w:jc w:val="center"/>
        <w:rPr>
          <w:sz w:val="28"/>
          <w:szCs w:val="28"/>
        </w:rPr>
      </w:pPr>
    </w:p>
    <w:p w:rsidR="00B976D0" w:rsidRDefault="00B976D0" w:rsidP="00936DC6">
      <w:pPr>
        <w:jc w:val="center"/>
        <w:rPr>
          <w:sz w:val="28"/>
          <w:szCs w:val="28"/>
        </w:rPr>
      </w:pPr>
    </w:p>
    <w:p w:rsidR="00B976D0" w:rsidRPr="00B976D0" w:rsidRDefault="00B976D0" w:rsidP="00B976D0">
      <w:pPr>
        <w:jc w:val="center"/>
        <w:rPr>
          <w:sz w:val="28"/>
          <w:szCs w:val="28"/>
        </w:rPr>
      </w:pPr>
      <w:bookmarkStart w:id="0" w:name="_GoBack"/>
      <w:bookmarkEnd w:id="0"/>
    </w:p>
    <w:p w:rsidR="00B976D0" w:rsidRDefault="00B976D0" w:rsidP="00936DC6">
      <w:pPr>
        <w:jc w:val="center"/>
      </w:pPr>
    </w:p>
    <w:p w:rsidR="00B976D0" w:rsidRDefault="00B976D0" w:rsidP="00936DC6">
      <w:pPr>
        <w:jc w:val="center"/>
      </w:pPr>
    </w:p>
    <w:p w:rsidR="00B976D0" w:rsidRDefault="00B976D0" w:rsidP="00936DC6">
      <w:pPr>
        <w:jc w:val="center"/>
      </w:pPr>
    </w:p>
    <w:p w:rsidR="00B976D0" w:rsidRDefault="00B976D0" w:rsidP="00936DC6">
      <w:pPr>
        <w:jc w:val="center"/>
      </w:pPr>
    </w:p>
    <w:sectPr w:rsidR="00B976D0" w:rsidSect="00C725A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DB"/>
    <w:rsid w:val="00001A5E"/>
    <w:rsid w:val="000106DA"/>
    <w:rsid w:val="0002598E"/>
    <w:rsid w:val="00033348"/>
    <w:rsid w:val="00034924"/>
    <w:rsid w:val="00041DEE"/>
    <w:rsid w:val="000577EF"/>
    <w:rsid w:val="00095F58"/>
    <w:rsid w:val="000960D2"/>
    <w:rsid w:val="000D6D3D"/>
    <w:rsid w:val="00141618"/>
    <w:rsid w:val="0016027B"/>
    <w:rsid w:val="0017296F"/>
    <w:rsid w:val="00172E52"/>
    <w:rsid w:val="001A3F60"/>
    <w:rsid w:val="001B0175"/>
    <w:rsid w:val="001E72C8"/>
    <w:rsid w:val="002029FB"/>
    <w:rsid w:val="00214C64"/>
    <w:rsid w:val="00284F6F"/>
    <w:rsid w:val="00311AF3"/>
    <w:rsid w:val="0034226B"/>
    <w:rsid w:val="00350388"/>
    <w:rsid w:val="00352BD3"/>
    <w:rsid w:val="00422CB9"/>
    <w:rsid w:val="00451198"/>
    <w:rsid w:val="00463FA1"/>
    <w:rsid w:val="0048294D"/>
    <w:rsid w:val="004A2849"/>
    <w:rsid w:val="004F7472"/>
    <w:rsid w:val="00532435"/>
    <w:rsid w:val="00561FB9"/>
    <w:rsid w:val="00562E1C"/>
    <w:rsid w:val="0057229D"/>
    <w:rsid w:val="00581777"/>
    <w:rsid w:val="005A646B"/>
    <w:rsid w:val="00636843"/>
    <w:rsid w:val="00637664"/>
    <w:rsid w:val="006640B2"/>
    <w:rsid w:val="00671F69"/>
    <w:rsid w:val="006768AA"/>
    <w:rsid w:val="0068132E"/>
    <w:rsid w:val="006817CA"/>
    <w:rsid w:val="006F28A4"/>
    <w:rsid w:val="00717BEC"/>
    <w:rsid w:val="00734FE3"/>
    <w:rsid w:val="0074326E"/>
    <w:rsid w:val="007528DB"/>
    <w:rsid w:val="00761A14"/>
    <w:rsid w:val="00787A4A"/>
    <w:rsid w:val="007B5CDE"/>
    <w:rsid w:val="007C6B73"/>
    <w:rsid w:val="00815D03"/>
    <w:rsid w:val="00852BE3"/>
    <w:rsid w:val="008D3139"/>
    <w:rsid w:val="00921522"/>
    <w:rsid w:val="00936DC6"/>
    <w:rsid w:val="009563A9"/>
    <w:rsid w:val="0097294B"/>
    <w:rsid w:val="009D3DE5"/>
    <w:rsid w:val="009E2527"/>
    <w:rsid w:val="009E4E4B"/>
    <w:rsid w:val="009F7954"/>
    <w:rsid w:val="00A41883"/>
    <w:rsid w:val="00A851B5"/>
    <w:rsid w:val="00A93BB9"/>
    <w:rsid w:val="00A94111"/>
    <w:rsid w:val="00AB4E0E"/>
    <w:rsid w:val="00AC4825"/>
    <w:rsid w:val="00AD0F31"/>
    <w:rsid w:val="00B7391E"/>
    <w:rsid w:val="00B85E7E"/>
    <w:rsid w:val="00B976D0"/>
    <w:rsid w:val="00BB478A"/>
    <w:rsid w:val="00BF5485"/>
    <w:rsid w:val="00C312CA"/>
    <w:rsid w:val="00C725A6"/>
    <w:rsid w:val="00CF48E7"/>
    <w:rsid w:val="00D03CE6"/>
    <w:rsid w:val="00D24552"/>
    <w:rsid w:val="00D43AB0"/>
    <w:rsid w:val="00D71DAD"/>
    <w:rsid w:val="00D74A23"/>
    <w:rsid w:val="00DC66BA"/>
    <w:rsid w:val="00DD12CB"/>
    <w:rsid w:val="00E110F2"/>
    <w:rsid w:val="00E14739"/>
    <w:rsid w:val="00E45B44"/>
    <w:rsid w:val="00E7791E"/>
    <w:rsid w:val="00E817C0"/>
    <w:rsid w:val="00E90CE5"/>
    <w:rsid w:val="00F0132F"/>
    <w:rsid w:val="00F063A4"/>
    <w:rsid w:val="00F20EE8"/>
    <w:rsid w:val="00F57614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D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CB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22CB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034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B976D0"/>
    <w:rPr>
      <w:rFonts w:eastAsia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D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CB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22CB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034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B976D0"/>
    <w:rPr>
      <w:rFonts w:eastAsia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6E5A-E35D-4056-8956-7499F3AB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</cp:revision>
  <cp:lastPrinted>2018-02-02T13:38:00Z</cp:lastPrinted>
  <dcterms:created xsi:type="dcterms:W3CDTF">2011-08-05T05:12:00Z</dcterms:created>
  <dcterms:modified xsi:type="dcterms:W3CDTF">2019-09-03T07:40:00Z</dcterms:modified>
</cp:coreProperties>
</file>